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59799A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º </w:t>
      </w:r>
      <w:r w:rsidRPr="0059799A">
        <w:rPr>
          <w:rFonts w:ascii="Arial" w:hAnsi="Arial" w:cs="Arial"/>
          <w:b/>
          <w:caps/>
          <w:sz w:val="26"/>
          <w:szCs w:val="26"/>
        </w:rPr>
        <w:t>394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59799A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EB5FB4" w:rsidRPr="00E21C88" w:rsidRDefault="008E13B0" w:rsidP="008E13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E75164">
        <w:rPr>
          <w:rFonts w:ascii="Arial" w:hAnsi="Arial" w:cs="Arial"/>
          <w:b/>
          <w:sz w:val="26"/>
          <w:szCs w:val="26"/>
        </w:rPr>
        <w:t xml:space="preserve">ita informações </w:t>
      </w:r>
      <w:r w:rsidR="00912365">
        <w:rPr>
          <w:rFonts w:ascii="Arial" w:hAnsi="Arial" w:cs="Arial"/>
          <w:b/>
          <w:sz w:val="26"/>
          <w:szCs w:val="26"/>
        </w:rPr>
        <w:t>sobre mudança de mão de direção na Rua Guilherme Mamprim, Bairro Jardim Pinheiros.</w:t>
      </w:r>
      <w:r w:rsidR="00754010">
        <w:rPr>
          <w:rFonts w:ascii="Arial" w:hAnsi="Arial" w:cs="Arial"/>
          <w:b/>
          <w:sz w:val="26"/>
          <w:szCs w:val="26"/>
        </w:rPr>
        <w:t xml:space="preserve"> </w:t>
      </w: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754010" w:rsidRDefault="00754010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12365" w:rsidRDefault="00912365" w:rsidP="00912365">
      <w:pPr>
        <w:tabs>
          <w:tab w:val="left" w:pos="212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754010">
        <w:rPr>
          <w:rFonts w:ascii="Arial" w:hAnsi="Arial" w:cs="Arial"/>
          <w:sz w:val="26"/>
          <w:szCs w:val="26"/>
        </w:rPr>
        <w:t>Considerando</w:t>
      </w:r>
      <w:r>
        <w:rPr>
          <w:rFonts w:ascii="Arial" w:hAnsi="Arial" w:cs="Arial"/>
          <w:sz w:val="26"/>
          <w:szCs w:val="26"/>
        </w:rPr>
        <w:t xml:space="preserve"> resposta reticente e econômica da Secretaria da Mobilidade Urbana ao requerimento 179/20 la lavra do vereador Luiz Mayr Neto que questionou a mudança </w:t>
      </w:r>
      <w:r w:rsidRPr="00912365">
        <w:rPr>
          <w:rFonts w:ascii="Arial" w:hAnsi="Arial" w:cs="Arial"/>
          <w:sz w:val="26"/>
          <w:szCs w:val="26"/>
        </w:rPr>
        <w:t>de mão de direção na Rua Guilherme M</w:t>
      </w:r>
      <w:r>
        <w:rPr>
          <w:rFonts w:ascii="Arial" w:hAnsi="Arial" w:cs="Arial"/>
          <w:sz w:val="26"/>
          <w:szCs w:val="26"/>
        </w:rPr>
        <w:t>amprim, Bairro Jardim Pinheiros;</w:t>
      </w:r>
    </w:p>
    <w:p w:rsidR="00912365" w:rsidRDefault="00912365" w:rsidP="00912365">
      <w:pPr>
        <w:tabs>
          <w:tab w:val="left" w:pos="212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12365" w:rsidRDefault="00912365" w:rsidP="00912365">
      <w:pPr>
        <w:tabs>
          <w:tab w:val="left" w:pos="212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Considerando insatisfação de moradores e comerciantes locais, que em muito foram prejudicados com a mudança promovida pela competente secretaria;</w:t>
      </w:r>
    </w:p>
    <w:p w:rsidR="00273D9E" w:rsidRPr="00E21C88" w:rsidRDefault="00273D9E" w:rsidP="0073635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75164" w:rsidRDefault="0050412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 </w:t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="00BB37B7" w:rsidRPr="00E21C88">
        <w:rPr>
          <w:rFonts w:ascii="Arial" w:hAnsi="Arial" w:cs="Arial"/>
          <w:sz w:val="26"/>
          <w:szCs w:val="26"/>
        </w:rPr>
        <w:t xml:space="preserve">O vereador </w:t>
      </w:r>
      <w:r w:rsidR="00BB37B7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E75164" w:rsidRDefault="00E75164" w:rsidP="00E75164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54010" w:rsidRDefault="00912365" w:rsidP="0091236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l o motivo da mudança da mão de direção no referido local, sem a realização de estudos técnicos ou mesmo a consulta a moradores e comerciantes locais?</w:t>
      </w:r>
    </w:p>
    <w:p w:rsidR="00912365" w:rsidRPr="00EA1EB6" w:rsidRDefault="00912365" w:rsidP="0091236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iste a possibilidade de realização de adequados estudos após entendimentos com munícipes e comerciantes?</w:t>
      </w:r>
    </w:p>
    <w:p w:rsidR="00754010" w:rsidRDefault="00754010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754010" w:rsidRDefault="00754010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754010" w:rsidRDefault="00754010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912365" w:rsidRDefault="0091236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754010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JUSTIFICATIVA:</w:t>
      </w: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es do Poder Executivo Municipal.</w:t>
      </w: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54010" w:rsidRDefault="0075401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54010" w:rsidRPr="00E21C88" w:rsidRDefault="0075401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Default="00966BBE" w:rsidP="00CF40A8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alinhos, </w:t>
      </w:r>
      <w:r w:rsidR="00912365">
        <w:rPr>
          <w:rFonts w:ascii="Arial" w:hAnsi="Arial" w:cs="Arial"/>
          <w:sz w:val="26"/>
          <w:szCs w:val="26"/>
        </w:rPr>
        <w:t>05 de março</w:t>
      </w:r>
      <w:r w:rsidR="00754010">
        <w:rPr>
          <w:rFonts w:ascii="Arial" w:hAnsi="Arial" w:cs="Arial"/>
          <w:sz w:val="26"/>
          <w:szCs w:val="26"/>
        </w:rPr>
        <w:t xml:space="preserve"> de 2020</w:t>
      </w:r>
    </w:p>
    <w:p w:rsidR="00C61D9F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754010" w:rsidRDefault="0075401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754010" w:rsidRDefault="0075401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61D9F" w:rsidRPr="00E21C88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043F91" w:rsidRPr="00E21C88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sectPr w:rsidR="00043F91" w:rsidRPr="00E21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045156A"/>
    <w:multiLevelType w:val="hybridMultilevel"/>
    <w:tmpl w:val="CAD009EE"/>
    <w:lvl w:ilvl="0" w:tplc="00B2124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73D9E"/>
    <w:rsid w:val="00290355"/>
    <w:rsid w:val="00325C83"/>
    <w:rsid w:val="00331456"/>
    <w:rsid w:val="003430B1"/>
    <w:rsid w:val="00352263"/>
    <w:rsid w:val="003A485E"/>
    <w:rsid w:val="003C19C2"/>
    <w:rsid w:val="003D36D1"/>
    <w:rsid w:val="003F1D26"/>
    <w:rsid w:val="004277B3"/>
    <w:rsid w:val="004449A9"/>
    <w:rsid w:val="00450C46"/>
    <w:rsid w:val="00462E0C"/>
    <w:rsid w:val="0048098C"/>
    <w:rsid w:val="0048199E"/>
    <w:rsid w:val="0050412D"/>
    <w:rsid w:val="00567020"/>
    <w:rsid w:val="00585605"/>
    <w:rsid w:val="0059799A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5401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12365"/>
    <w:rsid w:val="00966BBE"/>
    <w:rsid w:val="00971811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60B3C"/>
    <w:rsid w:val="00C61D9F"/>
    <w:rsid w:val="00C64C13"/>
    <w:rsid w:val="00C9115C"/>
    <w:rsid w:val="00CA6076"/>
    <w:rsid w:val="00CF40A8"/>
    <w:rsid w:val="00D02E92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F5F6C"/>
    <w:rsid w:val="00F410C9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5B02-261E-4EC1-AF6C-FD20D336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3-05T20:58:00Z</cp:lastPrinted>
  <dcterms:created xsi:type="dcterms:W3CDTF">2020-03-05T21:06:00Z</dcterms:created>
  <dcterms:modified xsi:type="dcterms:W3CDTF">2020-03-06T19:18:00Z</dcterms:modified>
</cp:coreProperties>
</file>